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06A18" w:rsidRPr="00C9687D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C9687D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i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DF1B23" w:rsidRPr="0025570B" w:rsidRDefault="00590886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B35D69" w:rsidRPr="0025570B" w:rsidRDefault="00DF1B23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Redis 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CB2E8A">
        <w:rPr>
          <w:rFonts w:ascii="Courier New" w:hAnsi="Courier New" w:cs="Courier New"/>
          <w:sz w:val="28"/>
          <w:szCs w:val="28"/>
        </w:rPr>
        <w:t xml:space="preserve">запросов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r w:rsidR="00824A00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C9687D" w:rsidRDefault="00C9687D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56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C9687D" w:rsidRDefault="00C9687D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4</w:t>
            </w: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C9687D" w:rsidRDefault="00C9687D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5</w:t>
            </w: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  <w:r w:rsidRPr="00824A00">
        <w:rPr>
          <w:rFonts w:ascii="Courier New" w:hAnsi="Courier New" w:cs="Courier New"/>
          <w:sz w:val="28"/>
          <w:szCs w:val="28"/>
        </w:rPr>
        <w:t xml:space="preserve"> </w:t>
      </w: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Pr="003A4E9F"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091E89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incr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091E89" w:rsidRPr="00C9687D" w:rsidRDefault="00C9687D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99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incr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37" w:type="dxa"/>
          </w:tcPr>
          <w:p w:rsidR="00091E89" w:rsidRPr="00C9687D" w:rsidRDefault="00C9687D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008</w:t>
            </w:r>
          </w:p>
        </w:tc>
      </w:tr>
    </w:tbl>
    <w:p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val:”val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435D41" w:rsidRDefault="00C9687D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56</w:t>
            </w: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C9687D" w:rsidRDefault="00C9687D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393</w:t>
            </w: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персистентность 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 </w:t>
      </w:r>
    </w:p>
    <w:p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Pr="008C0C0B">
        <w:rPr>
          <w:rFonts w:ascii="Courier New" w:hAnsi="Courier New" w:cs="Courier New"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="00C20467" w:rsidRPr="00C20467"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9687D" w:rsidRDefault="00C9687D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9687D" w:rsidRDefault="00C9687D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9687D" w:rsidRDefault="00C9687D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9687D" w:rsidRDefault="00C9687D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9687D" w:rsidRDefault="00C9687D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9687D" w:rsidRDefault="00C9687D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9687D" w:rsidRDefault="00C9687D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9687D" w:rsidRDefault="00C9687D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9687D" w:rsidRPr="00927DD2" w:rsidRDefault="00C9687D" w:rsidP="00C96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927DD2">
        <w:rPr>
          <w:rFonts w:ascii="Times New Roman" w:hAnsi="Times New Roman" w:cs="Times New Roman"/>
          <w:sz w:val="26"/>
          <w:szCs w:val="26"/>
          <w:highlight w:val="yellow"/>
        </w:rPr>
        <w:t>Поясните</w:t>
      </w:r>
      <w:r w:rsidRPr="00927DD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>понятие</w:t>
      </w:r>
      <w:r w:rsidRPr="00927DD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in-memory Database</w:t>
      </w:r>
      <w:r w:rsidRPr="00927DD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Fonts w:ascii="Times New Roman" w:hAnsi="Times New Roman" w:cs="Times New Roman"/>
          <w:sz w:val="26"/>
          <w:szCs w:val="26"/>
        </w:rPr>
        <w:t>База данных размещаемая в оперативной памяти.</w:t>
      </w:r>
    </w:p>
    <w:p w:rsidR="00C9687D" w:rsidRPr="00927DD2" w:rsidRDefault="00C9687D" w:rsidP="00C96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понятие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</w:rPr>
        <w:t>хэш-таблица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C9687D" w:rsidRPr="00927DD2" w:rsidRDefault="00C9687D" w:rsidP="00C9687D">
      <w:pPr>
        <w:pStyle w:val="af0"/>
        <w:spacing w:before="0" w:beforeAutospacing="0" w:after="0" w:afterAutospacing="0"/>
        <w:rPr>
          <w:sz w:val="26"/>
          <w:szCs w:val="26"/>
        </w:rPr>
      </w:pPr>
      <w:r w:rsidRPr="00927DD2">
        <w:rPr>
          <w:b/>
          <w:bCs/>
          <w:sz w:val="26"/>
          <w:szCs w:val="26"/>
        </w:rPr>
        <w:t>Хеш-таблица (hash table)</w:t>
      </w:r>
      <w:r w:rsidRPr="00927DD2">
        <w:rPr>
          <w:sz w:val="26"/>
          <w:szCs w:val="26"/>
        </w:rPr>
        <w:t xml:space="preserve"> — это специальная структура данных для хранения пар ключей и их значений. По сути это ассоциативный массив, в котором ключ представлен в виде хеш-функции. </w:t>
      </w:r>
    </w:p>
    <w:p w:rsidR="00C9687D" w:rsidRPr="00927DD2" w:rsidRDefault="00C9687D" w:rsidP="00C96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Каким образом обеспечивается персистентность  данных в СУБД </w:t>
      </w:r>
      <w:r w:rsidRPr="00927DD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dis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>?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Fonts w:ascii="Times New Roman" w:hAnsi="Times New Roman" w:cs="Times New Roman"/>
          <w:sz w:val="26"/>
          <w:szCs w:val="26"/>
        </w:rPr>
        <w:t>Каждая операция вдобавок запи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27DD2">
        <w:rPr>
          <w:rFonts w:ascii="Times New Roman" w:hAnsi="Times New Roman" w:cs="Times New Roman"/>
          <w:sz w:val="26"/>
          <w:szCs w:val="26"/>
        </w:rPr>
        <w:t>в расположенный на диске журнал транзакций</w:t>
      </w:r>
    </w:p>
    <w:p w:rsidR="00C9687D" w:rsidRPr="00927DD2" w:rsidRDefault="00C9687D" w:rsidP="00C96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назначение команд СУБД </w:t>
      </w:r>
      <w:r w:rsidRPr="00927DD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dis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: 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set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get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del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</w:rPr>
        <w:t>, getset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</w:rPr>
        <w:t>SET ключ значение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Записывает строковое значение в переданный ключ. Если ключ до этого существовал, то он будет перезаписан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</w:rPr>
        <w:t>GET ключ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Возвращает значение ключа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Fonts w:ascii="Times New Roman" w:hAnsi="Times New Roman" w:cs="Times New Roman"/>
          <w:sz w:val="26"/>
          <w:szCs w:val="26"/>
          <w:lang w:val="en-US"/>
        </w:rPr>
        <w:t>Del</w:t>
      </w:r>
      <w:r w:rsidRPr="00927DD2">
        <w:rPr>
          <w:rFonts w:ascii="Times New Roman" w:hAnsi="Times New Roman" w:cs="Times New Roman"/>
          <w:sz w:val="26"/>
          <w:szCs w:val="26"/>
        </w:rPr>
        <w:t xml:space="preserve"> ключ – удаление ключа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</w:rPr>
        <w:t>GETSET ключ значение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Устанавливает в переданный ключ строковое значение и возвращает предыдущее.</w:t>
      </w:r>
    </w:p>
    <w:p w:rsidR="00C9687D" w:rsidRPr="00927DD2" w:rsidRDefault="00C9687D" w:rsidP="00C96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назначение команд СУБД </w:t>
      </w:r>
      <w:r w:rsidRPr="00927DD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dis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: 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incr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decr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</w:rPr>
        <w:t>DECR ключ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Уменьшает на единицу значение числа. В случае, если заданный ключ будет содержать строку, будет сгенерирована ошибка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  <w:lang w:val="en-US"/>
        </w:rPr>
        <w:t>I</w:t>
      </w:r>
      <w:r w:rsidRPr="00927DD2">
        <w:rPr>
          <w:rStyle w:val="af1"/>
          <w:sz w:val="26"/>
          <w:szCs w:val="26"/>
          <w:shd w:val="clear" w:color="auto" w:fill="EDEDED"/>
        </w:rPr>
        <w:t>NCR ключ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Увеличивает на единицу значение числа. В случае, если заданный ключ содержит строку, будет вызвана ошибка.</w:t>
      </w:r>
    </w:p>
    <w:p w:rsidR="00C9687D" w:rsidRPr="00927DD2" w:rsidRDefault="00C9687D" w:rsidP="00C96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назначение команд СУБД </w:t>
      </w:r>
      <w:r w:rsidRPr="00927DD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dis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: 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mset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,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mget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</w:rPr>
        <w:t>MSET ключ значение [ключ значение …]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Устанавливает значение ключа / значения ключей, которые переданы в параметрах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</w:rPr>
        <w:t>MGET ключ [ключ …]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Возвращает значение ключа / ключей, переданных в параметрах.</w:t>
      </w:r>
    </w:p>
    <w:p w:rsidR="00C9687D" w:rsidRPr="00927DD2" w:rsidRDefault="00C9687D" w:rsidP="00C96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назначение команд СУБД </w:t>
      </w:r>
      <w:r w:rsidRPr="00927DD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dis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: 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hset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,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hget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</w:rPr>
        <w:t>HSET ключ поле значение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Добавляет в хэш поле и значение. Если такого ключа не существовало, он будет добавлен. В случае, если такое поле в хэше уже существует, оно будет перезаписано.</w:t>
      </w:r>
      <w:r w:rsidRPr="00927DD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</w:rPr>
        <w:t>HGET ключ поле значение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Возвращает значение, которое ассоциировано с полем в хэше </w:t>
      </w:r>
    </w:p>
    <w:p w:rsidR="00C9687D" w:rsidRPr="00927DD2" w:rsidRDefault="00C9687D" w:rsidP="00C96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назначение команд СУБД </w:t>
      </w:r>
      <w:r w:rsidRPr="00927DD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dis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: 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hmset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</w:rPr>
        <w:t>,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hmget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</w:rPr>
        <w:t>HMSET ключ поле значение [поле значение …]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Записывает значения в поля хэша.</w:t>
      </w:r>
    </w:p>
    <w:p w:rsidR="00C9687D" w:rsidRPr="00927DD2" w:rsidRDefault="00C9687D" w:rsidP="00C968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7DD2">
        <w:rPr>
          <w:rStyle w:val="af1"/>
          <w:sz w:val="26"/>
          <w:szCs w:val="26"/>
          <w:shd w:val="clear" w:color="auto" w:fill="EDEDED"/>
        </w:rPr>
        <w:t>HMGET ключ поле [поле …]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— Получает значение поля / полей указанного хэша.</w:t>
      </w:r>
      <w:r w:rsidRPr="00927D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7DD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9687D" w:rsidRPr="00927DD2" w:rsidRDefault="00C9687D" w:rsidP="00C968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Поясните назначение команды СУБД </w:t>
      </w:r>
      <w:r w:rsidRPr="00927DD2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dis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: </w:t>
      </w:r>
      <w:r w:rsidRPr="00927DD2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exists</w:t>
      </w:r>
      <w:r w:rsidRPr="00927DD2">
        <w:rPr>
          <w:rFonts w:ascii="Times New Roman" w:hAnsi="Times New Roman" w:cs="Times New Roman"/>
          <w:sz w:val="26"/>
          <w:szCs w:val="26"/>
          <w:highlight w:val="yellow"/>
        </w:rPr>
        <w:t xml:space="preserve">.    </w:t>
      </w:r>
    </w:p>
    <w:p w:rsidR="00C9687D" w:rsidRPr="00927DD2" w:rsidRDefault="00C9687D" w:rsidP="00C968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7DD2">
        <w:rPr>
          <w:rFonts w:ascii="Times New Roman" w:hAnsi="Times New Roman" w:cs="Times New Roman"/>
          <w:sz w:val="26"/>
          <w:szCs w:val="26"/>
          <w:lang w:val="en-US"/>
        </w:rPr>
        <w:t>EXISTS</w:t>
      </w:r>
      <w:r w:rsidRPr="00927DD2">
        <w:rPr>
          <w:rFonts w:ascii="Times New Roman" w:hAnsi="Times New Roman" w:cs="Times New Roman"/>
          <w:sz w:val="26"/>
          <w:szCs w:val="26"/>
        </w:rPr>
        <w:t xml:space="preserve"> – уведомляет, если ключ существует.</w:t>
      </w:r>
    </w:p>
    <w:p w:rsidR="00C9687D" w:rsidRPr="00C9687D" w:rsidRDefault="00C9687D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C9687D" w:rsidRPr="00C9687D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86" w:rsidRDefault="00590886" w:rsidP="00F939D3">
      <w:pPr>
        <w:spacing w:after="0" w:line="240" w:lineRule="auto"/>
      </w:pPr>
      <w:r>
        <w:separator/>
      </w:r>
    </w:p>
  </w:endnote>
  <w:endnote w:type="continuationSeparator" w:id="0">
    <w:p w:rsidR="00590886" w:rsidRDefault="0059088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08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86" w:rsidRDefault="00590886" w:rsidP="00F939D3">
      <w:pPr>
        <w:spacing w:after="0" w:line="240" w:lineRule="auto"/>
      </w:pPr>
      <w:r>
        <w:separator/>
      </w:r>
    </w:p>
  </w:footnote>
  <w:footnote w:type="continuationSeparator" w:id="0">
    <w:p w:rsidR="00590886" w:rsidRDefault="0059088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0886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9687D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C9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96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AFA8-D74B-40F5-889C-E692984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11</cp:revision>
  <dcterms:created xsi:type="dcterms:W3CDTF">2019-12-21T09:59:00Z</dcterms:created>
  <dcterms:modified xsi:type="dcterms:W3CDTF">2020-06-15T07:52:00Z</dcterms:modified>
</cp:coreProperties>
</file>